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19" w:rsidRPr="006F5219" w:rsidRDefault="006F5219" w:rsidP="006F5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219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W w:w="15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3"/>
        <w:gridCol w:w="283"/>
        <w:gridCol w:w="2579"/>
        <w:gridCol w:w="3754"/>
        <w:gridCol w:w="2645"/>
        <w:gridCol w:w="2758"/>
      </w:tblGrid>
      <w:tr w:rsidR="006F5219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день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день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день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день</w:t>
            </w:r>
          </w:p>
        </w:tc>
      </w:tr>
      <w:tr w:rsidR="006F5219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:30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</w:tr>
      <w:tr w:rsidR="006F5219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15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6F5219" w:rsidRPr="006F5219" w:rsidRDefault="00FE695C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6F5219" w:rsidRPr="006F5219" w:rsidRDefault="00FE695C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6F5219" w:rsidRPr="006F5219" w:rsidRDefault="00FE695C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F5219" w:rsidRPr="006F5219" w:rsidRDefault="00FE695C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F5219" w:rsidRPr="006F5219" w:rsidRDefault="00FE695C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</w:tr>
      <w:tr w:rsidR="006F5219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0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F5219" w:rsidRPr="006F5219" w:rsidRDefault="006F5219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507D96" w:rsidRPr="006F5219" w:rsidTr="00E923A4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right w:val="nil"/>
            </w:tcBorders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детьми. Игры на сплочение коллектива.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96" w:rsidRPr="006F5219" w:rsidRDefault="00507D96" w:rsidP="00ED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: не горящая бумага, закон архимеда для плавающего тела, измеряем объём своей руки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электромагнит и электродвигатель</w:t>
            </w:r>
            <w:proofErr w:type="gram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электромагнит и электродвигатель</w:t>
            </w:r>
            <w:proofErr w:type="gram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F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Химические опыты: кислоты, щёлочи, взрывы и вулканы)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07D96" w:rsidRPr="006A7E31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шахматам и шашкам</w:t>
            </w:r>
            <w:r w:rsidRPr="006A7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D96" w:rsidRPr="006F5219" w:rsidTr="00377308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3E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 -12:00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открытию лагеря.</w:t>
            </w:r>
          </w:p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D96" w:rsidRPr="00ED19BA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 и подвижные игры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е  и подвижные игры 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е  и подвижные игры 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Х и 0.</w:t>
            </w:r>
          </w:p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07D96" w:rsidRPr="006F5219" w:rsidTr="00DC645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3E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(Подвижные игры)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A7E31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по Пионерболу 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507D96" w:rsidRPr="006F5219" w:rsidRDefault="000444B5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В поисках сокровищ"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арк)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-15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, от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кино)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, отдых (просмотр кино)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, отдых (просмотр кино)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, отд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ино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, отд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ино )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3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лагеря.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F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я игр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номы вредители)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bookmarkEnd w:id="0"/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мероприятия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онный клуб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 -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-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</w:tr>
      <w:tr w:rsidR="00507D96" w:rsidRPr="006F5219" w:rsidTr="00ED19B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507D96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:30-19:00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6F5219" w:rsidRPr="006F5219" w:rsidRDefault="006F5219">
      <w:pPr>
        <w:rPr>
          <w:rFonts w:ascii="Times New Roman" w:hAnsi="Times New Roman" w:cs="Times New Roman"/>
          <w:sz w:val="24"/>
          <w:szCs w:val="24"/>
        </w:rPr>
      </w:pPr>
    </w:p>
    <w:p w:rsidR="006F5219" w:rsidRPr="006F5219" w:rsidRDefault="006F5219">
      <w:pPr>
        <w:rPr>
          <w:rFonts w:ascii="Times New Roman" w:hAnsi="Times New Roman" w:cs="Times New Roman"/>
          <w:sz w:val="24"/>
          <w:szCs w:val="24"/>
        </w:rPr>
      </w:pPr>
    </w:p>
    <w:p w:rsidR="006F5219" w:rsidRPr="006F5219" w:rsidRDefault="006F5219">
      <w:pPr>
        <w:rPr>
          <w:rFonts w:ascii="Times New Roman" w:hAnsi="Times New Roman" w:cs="Times New Roman"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95C" w:rsidRDefault="00FE695C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00" w:rsidRDefault="00965200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00" w:rsidRDefault="00965200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00" w:rsidRDefault="00965200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19" w:rsidRPr="006F5219" w:rsidRDefault="006F5219" w:rsidP="006F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219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W w:w="15619" w:type="dxa"/>
        <w:tblInd w:w="-5" w:type="dxa"/>
        <w:tblLook w:val="04A0" w:firstRow="1" w:lastRow="0" w:firstColumn="1" w:lastColumn="0" w:noHBand="0" w:noVBand="1"/>
      </w:tblPr>
      <w:tblGrid>
        <w:gridCol w:w="1518"/>
        <w:gridCol w:w="2510"/>
        <w:gridCol w:w="3500"/>
        <w:gridCol w:w="2572"/>
        <w:gridCol w:w="2849"/>
        <w:gridCol w:w="2670"/>
      </w:tblGrid>
      <w:tr w:rsidR="00507D96" w:rsidRPr="006F5219" w:rsidTr="00507D96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день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день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день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день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96" w:rsidRPr="006F5219" w:rsidRDefault="00507D96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день</w:t>
            </w:r>
          </w:p>
        </w:tc>
      </w:tr>
      <w:tr w:rsidR="00965200" w:rsidRPr="006F5219" w:rsidTr="00B0325A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:30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15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зарядка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0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компьютерные игры</w:t>
            </w:r>
          </w:p>
        </w:tc>
        <w:tc>
          <w:tcPr>
            <w:tcW w:w="257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965200">
        <w:trPr>
          <w:trHeight w:val="690"/>
        </w:trPr>
        <w:tc>
          <w:tcPr>
            <w:tcW w:w="15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65200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-</w:t>
            </w:r>
          </w:p>
          <w:p w:rsidR="00965200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965200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.</w:t>
            </w:r>
          </w:p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м с гипсом</w:t>
            </w:r>
          </w:p>
        </w:tc>
        <w:tc>
          <w:tcPr>
            <w:tcW w:w="35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оектов!</w:t>
            </w:r>
          </w:p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.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A2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физические опы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дки азот, Холодный вулкан, Изменение гравитации.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крытию лагеря.</w:t>
            </w:r>
          </w:p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чшие номера из концерта, лучшие опыты)</w:t>
            </w:r>
          </w:p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965200">
        <w:trPr>
          <w:trHeight w:val="690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200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9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965200" w:rsidRDefault="00965200" w:rsidP="009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ам</w:t>
            </w:r>
          </w:p>
        </w:tc>
        <w:tc>
          <w:tcPr>
            <w:tcW w:w="26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 -12: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меров к концерту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25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04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е игры футбол)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4C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4C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е игры)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4C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4C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ые игры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передач</w:t>
            </w:r>
            <w:r w:rsidR="004C6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-15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/отдых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кино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тдых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/отдых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/отдых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/отдых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3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: Время талантов.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9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игротека 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я игра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ов 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ядные мероприятия/Настольные игры 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лагеря.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 -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ый концерт</w:t>
            </w:r>
          </w:p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Pr="006F5219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-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C15CDD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  <w:r w:rsidRPr="00ED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</w:t>
            </w: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одителями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ый концерт</w:t>
            </w:r>
          </w:p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200" w:rsidRPr="006F5219" w:rsidTr="00FA164D">
        <w:trPr>
          <w:trHeight w:val="31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200" w:rsidRDefault="00965200" w:rsidP="00F1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-19: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965200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00" w:rsidRPr="006F5219" w:rsidRDefault="00965200" w:rsidP="006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200" w:rsidRPr="006F5219" w:rsidRDefault="00965200" w:rsidP="005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6F5219" w:rsidRPr="006F5219" w:rsidRDefault="006F5219">
      <w:pPr>
        <w:rPr>
          <w:rFonts w:ascii="Times New Roman" w:hAnsi="Times New Roman" w:cs="Times New Roman"/>
          <w:sz w:val="24"/>
          <w:szCs w:val="24"/>
        </w:rPr>
      </w:pPr>
    </w:p>
    <w:sectPr w:rsidR="006F5219" w:rsidRPr="006F5219" w:rsidSect="006F52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8F" w:rsidRDefault="005E6D8F" w:rsidP="003E3394">
      <w:pPr>
        <w:spacing w:after="0" w:line="240" w:lineRule="auto"/>
      </w:pPr>
      <w:r>
        <w:separator/>
      </w:r>
    </w:p>
  </w:endnote>
  <w:endnote w:type="continuationSeparator" w:id="0">
    <w:p w:rsidR="005E6D8F" w:rsidRDefault="005E6D8F" w:rsidP="003E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8F" w:rsidRDefault="005E6D8F" w:rsidP="003E3394">
      <w:pPr>
        <w:spacing w:after="0" w:line="240" w:lineRule="auto"/>
      </w:pPr>
      <w:r>
        <w:separator/>
      </w:r>
    </w:p>
  </w:footnote>
  <w:footnote w:type="continuationSeparator" w:id="0">
    <w:p w:rsidR="005E6D8F" w:rsidRDefault="005E6D8F" w:rsidP="003E3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23"/>
    <w:rsid w:val="000444B5"/>
    <w:rsid w:val="002414F6"/>
    <w:rsid w:val="003E3394"/>
    <w:rsid w:val="004C6CBB"/>
    <w:rsid w:val="00507D96"/>
    <w:rsid w:val="005E6D8F"/>
    <w:rsid w:val="006A7E31"/>
    <w:rsid w:val="006E2760"/>
    <w:rsid w:val="006F5219"/>
    <w:rsid w:val="00965200"/>
    <w:rsid w:val="00A27CEF"/>
    <w:rsid w:val="00BB7647"/>
    <w:rsid w:val="00C15CDD"/>
    <w:rsid w:val="00CD6F23"/>
    <w:rsid w:val="00CF68E5"/>
    <w:rsid w:val="00E960A2"/>
    <w:rsid w:val="00ED19BA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394"/>
  </w:style>
  <w:style w:type="paragraph" w:styleId="a5">
    <w:name w:val="footer"/>
    <w:basedOn w:val="a"/>
    <w:link w:val="a6"/>
    <w:uiPriority w:val="99"/>
    <w:unhideWhenUsed/>
    <w:rsid w:val="003E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394"/>
  </w:style>
  <w:style w:type="paragraph" w:styleId="a5">
    <w:name w:val="footer"/>
    <w:basedOn w:val="a"/>
    <w:link w:val="a6"/>
    <w:uiPriority w:val="99"/>
    <w:unhideWhenUsed/>
    <w:rsid w:val="003E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B288-326B-4B46-8E2C-87B1FCA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Лариса Александровна</cp:lastModifiedBy>
  <cp:revision>4</cp:revision>
  <dcterms:created xsi:type="dcterms:W3CDTF">2020-06-29T12:17:00Z</dcterms:created>
  <dcterms:modified xsi:type="dcterms:W3CDTF">2020-07-06T06:58:00Z</dcterms:modified>
</cp:coreProperties>
</file>